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>zaps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47A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319F-828A-43DE-8927-F376235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7T07:58:00Z</dcterms:created>
  <dcterms:modified xsi:type="dcterms:W3CDTF">2025-07-17T07:58:00Z</dcterms:modified>
</cp:coreProperties>
</file>